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95341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4A45-C51D-4B5E-8239-F3646942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дведева Е.А.</cp:lastModifiedBy>
  <cp:revision>2</cp:revision>
  <dcterms:created xsi:type="dcterms:W3CDTF">2024-02-13T06:00:00Z</dcterms:created>
  <dcterms:modified xsi:type="dcterms:W3CDTF">2024-02-13T06:00:00Z</dcterms:modified>
</cp:coreProperties>
</file>